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EDAB" w14:textId="77777777" w:rsidR="006E0136" w:rsidRDefault="00C1717A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 w:rsidRPr="00DC4F0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旭町児童館</w:t>
      </w:r>
      <w:r w:rsidR="00A51572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での昼食時の</w:t>
      </w:r>
      <w:r w:rsidRPr="00DC4F0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利用について</w:t>
      </w:r>
    </w:p>
    <w:p w14:paraId="76B08ADD" w14:textId="77777777" w:rsidR="00D86BFB" w:rsidRDefault="00D86BFB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6DCC4701" w14:textId="77777777" w:rsidR="00DC3629" w:rsidRDefault="00DC3629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50CCE1FB" w14:textId="77777777" w:rsidR="00BD2AD9" w:rsidRPr="00D86BFB" w:rsidRDefault="00BD2AD9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5F063452" w14:textId="77777777" w:rsidR="006E0136" w:rsidRDefault="006E0136" w:rsidP="00D86BFB">
      <w:pPr>
        <w:ind w:firstLineChars="100" w:firstLine="21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土曜日や</w:t>
      </w:r>
      <w:r w:rsidR="00763B6E">
        <w:rPr>
          <w:rFonts w:ascii="HG丸ｺﾞｼｯｸM-PRO" w:eastAsia="HG丸ｺﾞｼｯｸM-PRO" w:hAnsi="HG丸ｺﾞｼｯｸM-PRO" w:hint="eastAsia"/>
          <w:szCs w:val="21"/>
        </w:rPr>
        <w:t>長期休業、学校行事の振替休日に午前中から児童館を利用し、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お昼に</w:t>
      </w:r>
      <w:r w:rsidR="00763B6E">
        <w:rPr>
          <w:rFonts w:ascii="HG丸ｺﾞｼｯｸM-PRO" w:eastAsia="HG丸ｺﾞｼｯｸM-PRO" w:hAnsi="HG丸ｺﾞｼｯｸM-PRO" w:hint="eastAsia"/>
          <w:szCs w:val="21"/>
        </w:rPr>
        <w:t>やむを得ない理由で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一時帰宅ができない場合のみ、集会室で昼食を摂ることを許可しています。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下記の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留意事項をご確認の上、</w:t>
      </w:r>
      <w:r w:rsidR="00F318E7">
        <w:rPr>
          <w:rFonts w:ascii="HG丸ｺﾞｼｯｸM-PRO" w:eastAsia="HG丸ｺﾞｼｯｸM-PRO" w:hAnsi="HG丸ｺﾞｼｯｸM-PRO" w:hint="eastAsia"/>
          <w:szCs w:val="21"/>
        </w:rPr>
        <w:t>「</w:t>
      </w:r>
      <w:r w:rsidR="00527F8F" w:rsidRPr="00527F8F">
        <w:rPr>
          <w:rFonts w:ascii="HG丸ｺﾞｼｯｸM-PRO" w:eastAsia="HG丸ｺﾞｼｯｸM-PRO" w:hAnsi="HG丸ｺﾞｼｯｸM-PRO" w:hint="eastAsia"/>
          <w:szCs w:val="21"/>
        </w:rPr>
        <w:t>児童館</w:t>
      </w:r>
      <w:r w:rsidR="00A51572">
        <w:rPr>
          <w:rFonts w:ascii="HG丸ｺﾞｼｯｸM-PRO" w:eastAsia="HG丸ｺﾞｼｯｸM-PRO" w:hAnsi="HG丸ｺﾞｼｯｸM-PRO" w:hint="eastAsia"/>
          <w:szCs w:val="21"/>
        </w:rPr>
        <w:t>の昼食時</w:t>
      </w:r>
      <w:r w:rsidR="00527F8F" w:rsidRPr="00527F8F">
        <w:rPr>
          <w:rFonts w:ascii="HG丸ｺﾞｼｯｸM-PRO" w:eastAsia="HG丸ｺﾞｼｯｸM-PRO" w:hAnsi="HG丸ｺﾞｼｯｸM-PRO" w:hint="eastAsia"/>
          <w:szCs w:val="21"/>
        </w:rPr>
        <w:t>利用申出書」の提出をお願いします</w:t>
      </w:r>
      <w:r w:rsidR="00527F8F" w:rsidRPr="00D86BFB">
        <w:rPr>
          <w:rFonts w:ascii="HG丸ｺﾞｼｯｸM-PRO" w:eastAsia="HG丸ｺﾞｼｯｸM-PRO" w:hAnsi="HG丸ｺﾞｼｯｸM-PRO" w:hint="eastAsia"/>
          <w:szCs w:val="21"/>
        </w:rPr>
        <w:t>。</w:t>
      </w:r>
      <w:r w:rsidR="00D86BFB">
        <w:rPr>
          <w:rFonts w:ascii="HG丸ｺﾞｼｯｸM-PRO" w:eastAsia="HG丸ｺﾞｼｯｸM-PRO" w:hAnsi="HG丸ｺﾞｼｯｸM-PRO" w:hint="eastAsia"/>
          <w:szCs w:val="21"/>
        </w:rPr>
        <w:t>尚、利用児童１人に１枚提出してください。</w:t>
      </w:r>
    </w:p>
    <w:p w14:paraId="0C121B56" w14:textId="77777777" w:rsidR="00DC3629" w:rsidRPr="00DC3629" w:rsidRDefault="00DC3629" w:rsidP="00DC3629">
      <w:pPr>
        <w:ind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2DAF7B26" w14:textId="77777777" w:rsidR="00C1717A" w:rsidRPr="00527F8F" w:rsidRDefault="00C1717A" w:rsidP="00C1717A">
      <w:pPr>
        <w:rPr>
          <w:rFonts w:ascii="HG丸ｺﾞｼｯｸM-PRO" w:eastAsia="HG丸ｺﾞｼｯｸM-PRO" w:hAnsi="HG丸ｺﾞｼｯｸM-PRO"/>
          <w:szCs w:val="21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【留意事項】</w:t>
      </w:r>
    </w:p>
    <w:p w14:paraId="40143087" w14:textId="77777777" w:rsidR="00C1717A" w:rsidRPr="00527F8F" w:rsidRDefault="00C1717A" w:rsidP="00A51572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１．児童館は、開館が午前10時、閉館が午後５時30分ですが、午前中からの利用者は12</w:t>
      </w:r>
      <w:r w:rsidR="00DC3629">
        <w:rPr>
          <w:rFonts w:ascii="HG丸ｺﾞｼｯｸM-PRO" w:eastAsia="HG丸ｺﾞｼｯｸM-PRO" w:hAnsi="HG丸ｺﾞｼｯｸM-PRO" w:hint="eastAsia"/>
          <w:szCs w:val="21"/>
        </w:rPr>
        <w:t>時に一旦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帰宅することを原則としています。ただし、</w:t>
      </w:r>
      <w:r w:rsidR="00DC3629">
        <w:rPr>
          <w:rFonts w:ascii="HG丸ｺﾞｼｯｸM-PRO" w:eastAsia="HG丸ｺﾞｼｯｸM-PRO" w:hAnsi="HG丸ｺﾞｼｯｸM-PRO" w:hint="eastAsia"/>
          <w:szCs w:val="21"/>
        </w:rPr>
        <w:t>一旦帰宅することが困難な児童については、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児童館内での昼食を認めますが、昼食は保護者が責任を持って</w:t>
      </w:r>
      <w:r w:rsidR="00A8381A">
        <w:rPr>
          <w:rFonts w:ascii="HG丸ｺﾞｼｯｸM-PRO" w:eastAsia="HG丸ｺﾞｼｯｸM-PRO" w:hAnsi="HG丸ｺﾞｼｯｸM-PRO" w:hint="eastAsia"/>
          <w:szCs w:val="21"/>
        </w:rPr>
        <w:t>準備して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="00A8381A">
        <w:rPr>
          <w:rFonts w:ascii="HG丸ｺﾞｼｯｸM-PRO" w:eastAsia="HG丸ｺﾞｼｯｸM-PRO" w:hAnsi="HG丸ｺﾞｼｯｸM-PRO" w:hint="eastAsia"/>
          <w:szCs w:val="21"/>
        </w:rPr>
        <w:t>特に暑い時期には弁当が傷まないようにご配慮ください。</w:t>
      </w:r>
    </w:p>
    <w:p w14:paraId="61968F12" w14:textId="77777777" w:rsidR="00C1717A" w:rsidRPr="00527F8F" w:rsidRDefault="00C1717A" w:rsidP="00527F8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67FB922F" w14:textId="77777777" w:rsidR="00C1717A" w:rsidRDefault="0008286E" w:rsidP="00527F8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．児童館は</w:t>
      </w:r>
      <w:r w:rsidR="00237D37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児童クラブ</w:t>
      </w:r>
      <w:r w:rsidR="00237D37">
        <w:rPr>
          <w:rFonts w:ascii="HG丸ｺﾞｼｯｸM-PRO" w:eastAsia="HG丸ｺﾞｼｯｸM-PRO" w:hAnsi="HG丸ｺﾞｼｯｸM-PRO" w:hint="eastAsia"/>
          <w:szCs w:val="21"/>
        </w:rPr>
        <w:t>のようにお子さん</w:t>
      </w:r>
      <w:r w:rsidR="00C1717A" w:rsidRPr="00527F8F">
        <w:rPr>
          <w:rFonts w:ascii="HG丸ｺﾞｼｯｸM-PRO" w:eastAsia="HG丸ｺﾞｼｯｸM-PRO" w:hAnsi="HG丸ｺﾞｼｯｸM-PRO" w:hint="eastAsia"/>
          <w:szCs w:val="21"/>
        </w:rPr>
        <w:t>をお預かりする施設ではありません。基本的には自由来館・自由退館の施設であることをご理解ください。</w:t>
      </w:r>
    </w:p>
    <w:p w14:paraId="3923FD73" w14:textId="77777777" w:rsidR="00BD2AD9" w:rsidRDefault="00BD2AD9" w:rsidP="00BD2AD9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278E7FB3" w14:textId="77777777" w:rsidR="005C45F2" w:rsidRDefault="003B566D" w:rsidP="00A94129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3</w:t>
      </w:r>
      <w:r w:rsidR="005C45F2">
        <w:rPr>
          <w:rFonts w:ascii="HG丸ｺﾞｼｯｸM-PRO" w:eastAsia="HG丸ｺﾞｼｯｸM-PRO" w:hAnsi="HG丸ｺﾞｼｯｸM-PRO" w:hint="eastAsia"/>
          <w:szCs w:val="21"/>
        </w:rPr>
        <w:t>．新型コロナウイルスの感染拡大後、児童館では飲食を伴う行事の実施は控えています。感染防止対策</w:t>
      </w:r>
    </w:p>
    <w:p w14:paraId="34BEFF97" w14:textId="4D51D1C8" w:rsidR="00A94129" w:rsidRDefault="005C45F2" w:rsidP="005C45F2">
      <w:pPr>
        <w:ind w:leftChars="150" w:left="3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を十分にしても、昼食時の感染リスクはある程度高くなりますので、お子さんにはマナーをしっかり守って利用</w:t>
      </w:r>
      <w:r w:rsidR="00F82A16">
        <w:rPr>
          <w:rFonts w:ascii="HG丸ｺﾞｼｯｸM-PRO" w:eastAsia="HG丸ｺﾞｼｯｸM-PRO" w:hAnsi="HG丸ｺﾞｼｯｸM-PRO" w:hint="eastAsia"/>
          <w:szCs w:val="21"/>
        </w:rPr>
        <w:t>す</w:t>
      </w:r>
      <w:r>
        <w:rPr>
          <w:rFonts w:ascii="HG丸ｺﾞｼｯｸM-PRO" w:eastAsia="HG丸ｺﾞｼｯｸM-PRO" w:hAnsi="HG丸ｺﾞｼｯｸM-PRO" w:hint="eastAsia"/>
          <w:szCs w:val="21"/>
        </w:rPr>
        <w:t>るよう、ご家庭でもご指導ください。</w:t>
      </w:r>
    </w:p>
    <w:p w14:paraId="693A7D81" w14:textId="77777777" w:rsidR="00D86BFB" w:rsidRPr="00527F8F" w:rsidRDefault="00D86BFB" w:rsidP="005C45F2">
      <w:pPr>
        <w:rPr>
          <w:rFonts w:ascii="HG丸ｺﾞｼｯｸM-PRO" w:eastAsia="HG丸ｺﾞｼｯｸM-PRO" w:hAnsi="HG丸ｺﾞｼｯｸM-PRO"/>
          <w:szCs w:val="21"/>
        </w:rPr>
      </w:pPr>
      <w:r w:rsidRPr="00D86BFB"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02CFA" wp14:editId="5FCA5E7E">
                <wp:simplePos x="0" y="0"/>
                <wp:positionH relativeFrom="column">
                  <wp:posOffset>1800225</wp:posOffset>
                </wp:positionH>
                <wp:positionV relativeFrom="paragraph">
                  <wp:posOffset>219075</wp:posOffset>
                </wp:positionV>
                <wp:extent cx="2374265" cy="342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8708" w14:textId="77777777" w:rsidR="00D86BFB" w:rsidRPr="00D86BFB" w:rsidRDefault="00D86BFB" w:rsidP="00D86B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86B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　り　と　り</w:t>
                            </w:r>
                          </w:p>
                          <w:p w14:paraId="438B1379" w14:textId="77777777" w:rsidR="00D86BFB" w:rsidRDefault="00D86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2C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75pt;margin-top:17.25pt;width:186.95pt;height:2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" filled="f" stroked="f">
                <v:textbox>
                  <w:txbxContent>
                    <w:p w14:paraId="5D2A8708" w14:textId="77777777" w:rsidR="00D86BFB" w:rsidRPr="00D86BFB" w:rsidRDefault="00D86BFB" w:rsidP="00D86B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86B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　り　と　り</w:t>
                      </w:r>
                    </w:p>
                    <w:p w14:paraId="438B1379" w14:textId="77777777" w:rsidR="00D86BFB" w:rsidRDefault="00D86BFB"/>
                  </w:txbxContent>
                </v:textbox>
              </v:shape>
            </w:pict>
          </mc:Fallback>
        </mc:AlternateContent>
      </w:r>
    </w:p>
    <w:p w14:paraId="03EDB753" w14:textId="77777777" w:rsidR="00D86BFB" w:rsidRDefault="00D86BFB" w:rsidP="0016176F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7E249" wp14:editId="6AD0F48A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29337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3AEDF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9pt" to="51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2533B" wp14:editId="247FFD70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29337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F797F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9pt" to="19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" strokecolor="black [3040]">
                <v:stroke dashstyle="dash"/>
              </v:line>
            </w:pict>
          </mc:Fallback>
        </mc:AlternateContent>
      </w:r>
    </w:p>
    <w:p w14:paraId="519EAF7C" w14:textId="77777777" w:rsidR="0016176F" w:rsidRPr="00DC4F08" w:rsidRDefault="0016176F" w:rsidP="0016176F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C4F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児童館</w:t>
      </w:r>
      <w:r w:rsidR="00A5157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昼食時</w:t>
      </w:r>
      <w:r w:rsidRPr="00DC4F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利用申出書</w:t>
      </w:r>
    </w:p>
    <w:p w14:paraId="4FBF1B10" w14:textId="77777777" w:rsidR="0016176F" w:rsidRDefault="009B646A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="00A940D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3B03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717E07AE" w14:textId="77777777" w:rsidR="009B646A" w:rsidRPr="005C45F2" w:rsidRDefault="009B646A" w:rsidP="005C45F2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0AF99A5F" w14:textId="77777777" w:rsidR="0016176F" w:rsidRDefault="00DF079D" w:rsidP="00DC4F0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宮崎市旭町児童館</w:t>
      </w:r>
      <w:r w:rsidR="00C1717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51572">
        <w:rPr>
          <w:rFonts w:ascii="HG丸ｺﾞｼｯｸM-PRO" w:eastAsia="HG丸ｺﾞｼｯｸM-PRO" w:hAnsi="HG丸ｺﾞｼｯｸM-PRO" w:hint="eastAsia"/>
          <w:sz w:val="24"/>
          <w:szCs w:val="24"/>
        </w:rPr>
        <w:t>昼食時に</w:t>
      </w:r>
      <w:r w:rsidR="00C1717A">
        <w:rPr>
          <w:rFonts w:ascii="HG丸ｺﾞｼｯｸM-PRO" w:eastAsia="HG丸ｺﾞｼｯｸM-PRO" w:hAnsi="HG丸ｺﾞｼｯｸM-PRO" w:hint="eastAsia"/>
          <w:sz w:val="24"/>
          <w:szCs w:val="24"/>
        </w:rPr>
        <w:t>利用したいので申し出</w:t>
      </w:r>
      <w:r w:rsidR="0016176F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24A3E13D" w14:textId="77777777" w:rsidR="000522E2" w:rsidRDefault="000522E2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962" w:type="dxa"/>
        <w:tblInd w:w="108" w:type="dxa"/>
        <w:tblLook w:val="04A0" w:firstRow="1" w:lastRow="0" w:firstColumn="1" w:lastColumn="0" w:noHBand="0" w:noVBand="1"/>
      </w:tblPr>
      <w:tblGrid>
        <w:gridCol w:w="4725"/>
        <w:gridCol w:w="3675"/>
        <w:gridCol w:w="1562"/>
      </w:tblGrid>
      <w:tr w:rsidR="00B43593" w14:paraId="2DE42F8F" w14:textId="77777777" w:rsidTr="00B43593">
        <w:tc>
          <w:tcPr>
            <w:tcW w:w="4725" w:type="dxa"/>
          </w:tcPr>
          <w:p w14:paraId="3E04B9E0" w14:textId="77777777" w:rsidR="00B43593" w:rsidRDefault="00B43593" w:rsidP="0005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　童　氏　名</w:t>
            </w:r>
          </w:p>
        </w:tc>
        <w:tc>
          <w:tcPr>
            <w:tcW w:w="3675" w:type="dxa"/>
          </w:tcPr>
          <w:p w14:paraId="565BA29C" w14:textId="77777777" w:rsidR="00B43593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校　名</w:t>
            </w:r>
          </w:p>
        </w:tc>
        <w:tc>
          <w:tcPr>
            <w:tcW w:w="1562" w:type="dxa"/>
          </w:tcPr>
          <w:p w14:paraId="147A2B84" w14:textId="77777777" w:rsidR="00B43593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</w:tr>
      <w:tr w:rsidR="00B43593" w14:paraId="0985086F" w14:textId="77777777" w:rsidTr="00B43593">
        <w:trPr>
          <w:trHeight w:val="688"/>
        </w:trPr>
        <w:tc>
          <w:tcPr>
            <w:tcW w:w="4725" w:type="dxa"/>
          </w:tcPr>
          <w:p w14:paraId="26015B2A" w14:textId="77777777" w:rsidR="00B43593" w:rsidRDefault="00B43593" w:rsidP="00DC4F0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75" w:type="dxa"/>
          </w:tcPr>
          <w:p w14:paraId="1D132869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校</w:t>
            </w:r>
          </w:p>
          <w:p w14:paraId="030208EF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校</w:t>
            </w:r>
          </w:p>
          <w:p w14:paraId="001D6290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等学校</w:t>
            </w:r>
          </w:p>
        </w:tc>
        <w:tc>
          <w:tcPr>
            <w:tcW w:w="1562" w:type="dxa"/>
          </w:tcPr>
          <w:p w14:paraId="025AE877" w14:textId="77777777" w:rsidR="00B43593" w:rsidRDefault="00B43593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94BF8A" w14:textId="77777777" w:rsidR="006B2D49" w:rsidRDefault="006B2D49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</w:t>
            </w:r>
          </w:p>
        </w:tc>
      </w:tr>
      <w:tr w:rsidR="00DC4F08" w14:paraId="3E7E6BE3" w14:textId="77777777" w:rsidTr="00B43593">
        <w:trPr>
          <w:trHeight w:val="331"/>
        </w:trPr>
        <w:tc>
          <w:tcPr>
            <w:tcW w:w="4725" w:type="dxa"/>
          </w:tcPr>
          <w:p w14:paraId="4FA12D51" w14:textId="77777777" w:rsidR="00DC4F08" w:rsidRDefault="00B43593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　護　者　氏　名</w:t>
            </w:r>
          </w:p>
        </w:tc>
        <w:tc>
          <w:tcPr>
            <w:tcW w:w="5237" w:type="dxa"/>
            <w:gridSpan w:val="2"/>
            <w:vAlign w:val="center"/>
          </w:tcPr>
          <w:p w14:paraId="75544F98" w14:textId="77777777" w:rsidR="00DC4F08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　区　名</w:t>
            </w:r>
          </w:p>
        </w:tc>
      </w:tr>
      <w:tr w:rsidR="00DC4F08" w14:paraId="43BFA243" w14:textId="77777777" w:rsidTr="00B43593">
        <w:trPr>
          <w:trHeight w:val="854"/>
        </w:trPr>
        <w:tc>
          <w:tcPr>
            <w:tcW w:w="4725" w:type="dxa"/>
          </w:tcPr>
          <w:p w14:paraId="12FDAC13" w14:textId="77777777" w:rsidR="00DC4F08" w:rsidRDefault="00DC4F08" w:rsidP="0005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vAlign w:val="center"/>
          </w:tcPr>
          <w:p w14:paraId="28BF08C1" w14:textId="77777777" w:rsidR="00DC4F08" w:rsidRDefault="00DC4F08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4F08" w14:paraId="64E4BE82" w14:textId="77777777" w:rsidTr="00D86BFB">
        <w:trPr>
          <w:trHeight w:val="348"/>
        </w:trPr>
        <w:tc>
          <w:tcPr>
            <w:tcW w:w="9962" w:type="dxa"/>
            <w:gridSpan w:val="3"/>
            <w:vAlign w:val="center"/>
          </w:tcPr>
          <w:p w14:paraId="29C0CF7D" w14:textId="77777777" w:rsidR="00DC4F08" w:rsidRDefault="00DC4F08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館を</w:t>
            </w:r>
            <w:r w:rsidR="00A515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食時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する理由</w:t>
            </w:r>
          </w:p>
        </w:tc>
      </w:tr>
      <w:tr w:rsidR="00DC4F08" w14:paraId="1D4B4157" w14:textId="77777777" w:rsidTr="005C45F2">
        <w:trPr>
          <w:trHeight w:val="1143"/>
        </w:trPr>
        <w:tc>
          <w:tcPr>
            <w:tcW w:w="9962" w:type="dxa"/>
            <w:gridSpan w:val="3"/>
            <w:vAlign w:val="center"/>
          </w:tcPr>
          <w:p w14:paraId="366D61BC" w14:textId="77777777" w:rsidR="00DC4F08" w:rsidRDefault="00DC4F08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B166A7D" w14:textId="77777777" w:rsidR="00BD2AD9" w:rsidRPr="000C26A1" w:rsidRDefault="00BD2AD9" w:rsidP="00C1717A">
      <w:pPr>
        <w:rPr>
          <w:rFonts w:ascii="HG丸ｺﾞｼｯｸM-PRO" w:eastAsia="HG丸ｺﾞｼｯｸM-PRO" w:hAnsi="HG丸ｺﾞｼｯｸM-PRO"/>
          <w:szCs w:val="21"/>
        </w:rPr>
      </w:pPr>
    </w:p>
    <w:sectPr w:rsidR="00BD2AD9" w:rsidRPr="000C26A1" w:rsidSect="00A94129">
      <w:pgSz w:w="11906" w:h="16838"/>
      <w:pgMar w:top="1418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76F"/>
    <w:rsid w:val="000522E2"/>
    <w:rsid w:val="0008286E"/>
    <w:rsid w:val="000C26A1"/>
    <w:rsid w:val="0016176F"/>
    <w:rsid w:val="00234599"/>
    <w:rsid w:val="00237D37"/>
    <w:rsid w:val="003B039B"/>
    <w:rsid w:val="003B566D"/>
    <w:rsid w:val="004360F8"/>
    <w:rsid w:val="004F3649"/>
    <w:rsid w:val="00527F8F"/>
    <w:rsid w:val="005C45F2"/>
    <w:rsid w:val="006B2D49"/>
    <w:rsid w:val="006E0136"/>
    <w:rsid w:val="00763B6E"/>
    <w:rsid w:val="00790F6B"/>
    <w:rsid w:val="008B0891"/>
    <w:rsid w:val="00937285"/>
    <w:rsid w:val="009B646A"/>
    <w:rsid w:val="00A51572"/>
    <w:rsid w:val="00A8381A"/>
    <w:rsid w:val="00A940D4"/>
    <w:rsid w:val="00A94129"/>
    <w:rsid w:val="00B43593"/>
    <w:rsid w:val="00BD2AD9"/>
    <w:rsid w:val="00C1717A"/>
    <w:rsid w:val="00C22557"/>
    <w:rsid w:val="00D86BFB"/>
    <w:rsid w:val="00DC3629"/>
    <w:rsid w:val="00DC4F08"/>
    <w:rsid w:val="00DF079D"/>
    <w:rsid w:val="00F318E7"/>
    <w:rsid w:val="00F82A16"/>
    <w:rsid w:val="00FA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0096AE"/>
  <w15:docId w15:val="{4FE9F0D7-021C-4C0A-A399-DF432F27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18E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D8C2-B3AE-4726-B1AB-D8CB089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01</dc:creator>
  <cp:lastModifiedBy>PC01</cp:lastModifiedBy>
  <cp:revision>23</cp:revision>
  <cp:lastPrinted>2022-03-18T02:06:00Z</cp:lastPrinted>
  <dcterms:created xsi:type="dcterms:W3CDTF">2014-03-05T05:03:00Z</dcterms:created>
  <dcterms:modified xsi:type="dcterms:W3CDTF">2022-03-18T02:07:00Z</dcterms:modified>
</cp:coreProperties>
</file>